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6A" w:rsidRPr="0095326A" w:rsidRDefault="0095326A" w:rsidP="0095326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532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:rsidR="0095326A" w:rsidRPr="0095326A" w:rsidRDefault="0095326A" w:rsidP="003A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</w:p>
    <w:p w:rsidR="003A20B6" w:rsidRDefault="00097A43" w:rsidP="003A20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97A43" w:rsidRPr="00097A43" w:rsidRDefault="003B2442" w:rsidP="003A20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ЫШ-МАРДЫНСКОГО</w:t>
      </w:r>
      <w:r w:rsidR="00097A43"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97A43" w:rsidRPr="00097A43" w:rsidRDefault="00097A43" w:rsidP="003A20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ЕНСКОГО МУНИЦИПАЛЬНОГО РАЙОНА</w:t>
      </w:r>
    </w:p>
    <w:p w:rsidR="00097A43" w:rsidRPr="00097A43" w:rsidRDefault="00097A43" w:rsidP="003A20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</w:p>
    <w:bookmarkEnd w:id="0"/>
    <w:p w:rsidR="00097A43" w:rsidRPr="00097A43" w:rsidRDefault="00097A43" w:rsidP="00097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43" w:rsidRPr="00097A43" w:rsidRDefault="00097A43" w:rsidP="00097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97A43" w:rsidRPr="00097A43" w:rsidRDefault="00097A43" w:rsidP="00097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43" w:rsidRDefault="00097A43" w:rsidP="00097A43">
      <w:pPr>
        <w:widowControl w:val="0"/>
        <w:tabs>
          <w:tab w:val="left" w:pos="4404"/>
          <w:tab w:val="left" w:pos="651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</w:t>
      </w:r>
      <w:r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5г.</w:t>
      </w:r>
      <w:r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B2442">
        <w:rPr>
          <w:rFonts w:ascii="Times New Roman" w:eastAsia="Times New Roman" w:hAnsi="Times New Roman" w:cs="Times New Roman"/>
          <w:sz w:val="28"/>
          <w:szCs w:val="28"/>
          <w:lang w:eastAsia="ru-RU"/>
        </w:rPr>
        <w:t>Ярыш-Марды</w:t>
      </w:r>
      <w:proofErr w:type="spellEnd"/>
      <w:r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A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09</w:t>
      </w:r>
    </w:p>
    <w:p w:rsidR="00097A43" w:rsidRPr="00097A43" w:rsidRDefault="00097A43" w:rsidP="00097A43">
      <w:pPr>
        <w:widowControl w:val="0"/>
        <w:tabs>
          <w:tab w:val="left" w:pos="4404"/>
          <w:tab w:val="left" w:pos="651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F6" w:rsidRPr="00A35695" w:rsidRDefault="00097A43" w:rsidP="00A20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становлении требований к порядку, форме и срокам информирования граждан, принятых на учет </w:t>
      </w:r>
      <w:proofErr w:type="gramStart"/>
      <w:r w:rsidRP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нуждающихся</w:t>
      </w:r>
      <w:proofErr w:type="gramEnd"/>
      <w:r w:rsidRP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ставлении жилых помещений Жилищного</w:t>
      </w:r>
      <w:r w:rsid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 социального использования, о количестве жилых помещений, которые могут быть предоставлены по договорам найма жилых помещений</w:t>
      </w:r>
      <w:r w:rsidR="006767F6" w:rsidRP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 Фонда социального использования</w:t>
      </w:r>
    </w:p>
    <w:p w:rsidR="006767F6" w:rsidRPr="00A35695" w:rsidRDefault="006767F6" w:rsidP="00097A43">
      <w:pPr>
        <w:spacing w:after="0" w:line="288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A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. 6 ст. 91.14 Жилищного </w:t>
      </w: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Российской Федерации, </w:t>
      </w:r>
      <w:r w:rsidRPr="00A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3B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ыш-Мардынского</w:t>
      </w:r>
      <w:proofErr w:type="spellEnd"/>
      <w:r w:rsidR="00097A43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: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ь </w:t>
      </w:r>
      <w:r w:rsidRPr="00A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приложение).</w:t>
      </w:r>
    </w:p>
    <w:p w:rsidR="006767F6" w:rsidRPr="00A35695" w:rsidRDefault="006767F6" w:rsidP="00A35695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5326A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A35695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</w:t>
      </w:r>
      <w:proofErr w:type="gramStart"/>
      <w:r w:rsidR="00A35695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</w:t>
      </w: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="003B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ыш-Мардынского</w:t>
      </w:r>
      <w:proofErr w:type="spellEnd"/>
      <w:r w:rsidR="00A20B8E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. </w:t>
      </w:r>
    </w:p>
    <w:p w:rsidR="006767F6" w:rsidRPr="00A35695" w:rsidRDefault="00A35695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767F6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326A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7F6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</w:t>
      </w:r>
      <w:r w:rsidR="0095326A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ем данного постановления «</w:t>
      </w:r>
      <w:r w:rsidR="006767F6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требований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</w:t>
      </w:r>
      <w:r w:rsidR="0095326A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я»</w:t>
      </w:r>
      <w:r w:rsidR="006767F6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</w:t>
      </w:r>
      <w:r w:rsidR="00A20B8E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я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ди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дано</w:t>
      </w:r>
      <w:r w:rsidR="00A20B8E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</w:t>
      </w:r>
      <w:proofErr w:type="spellEnd"/>
      <w:r w:rsidR="00A20B8E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26A" w:rsidRPr="00A35695" w:rsidRDefault="0095326A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F6" w:rsidRPr="00A35695" w:rsidRDefault="006767F6" w:rsidP="0095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A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20B8E" w:rsidRPr="00A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A20B8E" w:rsidRPr="00A35695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Ханукаев</w:t>
      </w:r>
      <w:proofErr w:type="spellEnd"/>
      <w:r w:rsidRPr="00A3569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</w:p>
    <w:p w:rsidR="00333E4A" w:rsidRPr="00A35695" w:rsidRDefault="00333E4A" w:rsidP="0095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8E" w:rsidRDefault="00A20B8E" w:rsidP="0095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95" w:rsidRPr="00A35695" w:rsidRDefault="00A35695" w:rsidP="0095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8E" w:rsidRDefault="00A20B8E" w:rsidP="009532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B8E" w:rsidRDefault="00A20B8E" w:rsidP="009532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E4A" w:rsidRPr="006767F6" w:rsidRDefault="00333E4A" w:rsidP="009532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7F6" w:rsidRPr="006767F6" w:rsidRDefault="0095326A" w:rsidP="00A20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6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        </w:t>
      </w:r>
      <w:r w:rsidR="006767F6" w:rsidRPr="00676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767F6" w:rsidRPr="006767F6" w:rsidRDefault="0095326A" w:rsidP="00A20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7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95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7F6" w:rsidRPr="0067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6767F6" w:rsidRPr="006767F6" w:rsidRDefault="0095326A" w:rsidP="00A20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="003B244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ыш-Мардынского</w:t>
      </w:r>
      <w:proofErr w:type="spellEnd"/>
      <w:r w:rsidR="00A20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767F6" w:rsidRPr="006767F6" w:rsidRDefault="0095326A" w:rsidP="00A20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6767F6" w:rsidRPr="0067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0B8E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</w:t>
      </w:r>
      <w:r w:rsidRPr="0095326A">
        <w:rPr>
          <w:rFonts w:ascii="Times New Roman" w:eastAsia="Times New Roman" w:hAnsi="Times New Roman" w:cs="Times New Roman"/>
          <w:sz w:val="24"/>
          <w:szCs w:val="24"/>
          <w:lang w:eastAsia="ru-RU"/>
        </w:rPr>
        <w:t>2015 №</w:t>
      </w:r>
      <w:r w:rsidR="006767F6" w:rsidRPr="0067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8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</w:p>
    <w:p w:rsidR="006767F6" w:rsidRPr="00A35695" w:rsidRDefault="006767F6" w:rsidP="00A20B8E">
      <w:pPr>
        <w:spacing w:after="0" w:line="288" w:lineRule="auto"/>
        <w:ind w:firstLine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A20B8E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</w:p>
    <w:p w:rsidR="00A20B8E" w:rsidRPr="00A35695" w:rsidRDefault="00A20B8E" w:rsidP="00A20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, форме и срокам информирования граждан, принятых на учет </w:t>
      </w:r>
      <w:proofErr w:type="gramStart"/>
      <w:r w:rsidRP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нуждающихся</w:t>
      </w:r>
      <w:proofErr w:type="gramEnd"/>
      <w:r w:rsidRPr="00A3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, Жилищного Фонда социального использования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нформирование о порядке, форме и срока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осуществляется уполномоченным органом администрации </w:t>
      </w:r>
      <w:proofErr w:type="spellStart"/>
      <w:r w:rsidR="003B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ыш-Мардынского</w:t>
      </w:r>
      <w:proofErr w:type="spellEnd"/>
      <w:r w:rsidR="00A20B8E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33E4A" w:rsidRPr="00A356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Отдел).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ацию о порядке, форме и срока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информация) можно получить у сотрудников Отдела лично или по телефону.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лжностные лица, сотрудники Отдела осуществляют информирование по следующим направлениям: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месте нахождения и графике работы Отдела;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порядке получения информации заинтересованными лицами по вопросам принятия граждан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Основными требованиями к информированию заявителей по вопросам принятия граждан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являются: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ктуальность;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воевременность;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ткость в изложении материала;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нота информации;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глядность форм подачи материала;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добство и доступность.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нформирование заявителей по вопросам принятия граждан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осуществляется в форме: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посредственного общения заявителей (при личном обращении либо по телефону) с сотрудниками Отдела;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нформационных материалов, которые размещаются на официальном сайте </w:t>
      </w:r>
      <w:r w:rsidR="00333E4A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3B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ыш-Мардынского</w:t>
      </w:r>
      <w:proofErr w:type="spellEnd"/>
      <w:r w:rsidR="00A20B8E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proofErr w:type="gramStart"/>
      <w:r w:rsidR="00A20B8E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</w:t>
      </w:r>
      <w:proofErr w:type="gramEnd"/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ах;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исьменного ответа заявителю.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формирование заявителей по вопросам принятия граждан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осуществляется сотрудниками Отдела.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нечными результатами информирования заявителей по вопросам принятия граждан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являются: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правление заявителю письменного ответа (в том числе в электронном виде);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ый ответ сотрудника Отдела с согласия заявителя в ходе личного обращения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6767F6" w:rsidRPr="00A35695" w:rsidRDefault="00333E4A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767F6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емя получения ответа при индивидуальном устном информировании по вопросам предоставления информации не должно превышать 15 минут.</w:t>
      </w:r>
    </w:p>
    <w:p w:rsidR="006767F6" w:rsidRPr="00A35695" w:rsidRDefault="006767F6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полнения поручения по письменному обращению заявителя не должен превышать 30 дней со дня регистрации письменного обращения.</w:t>
      </w:r>
    </w:p>
    <w:p w:rsidR="006767F6" w:rsidRPr="00A35695" w:rsidRDefault="00333E4A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767F6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тказе в предоставлении информации заявителю направляется письменное разъяснение с указанием причин отказа.</w:t>
      </w:r>
    </w:p>
    <w:p w:rsidR="006767F6" w:rsidRPr="00A35695" w:rsidRDefault="00333E4A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767F6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информации осуществляется бесплатно.</w:t>
      </w:r>
    </w:p>
    <w:p w:rsidR="006767F6" w:rsidRPr="00A35695" w:rsidRDefault="00333E4A" w:rsidP="006767F6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767F6" w:rsidRPr="00A3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аз в предоставлении информации может быть обжалован гражданином в порядке, установленном законодательством Российской Федерации.</w:t>
      </w:r>
    </w:p>
    <w:p w:rsidR="004359D0" w:rsidRPr="00A35695" w:rsidRDefault="004359D0">
      <w:pPr>
        <w:rPr>
          <w:rFonts w:ascii="Times New Roman" w:hAnsi="Times New Roman" w:cs="Times New Roman"/>
          <w:sz w:val="28"/>
          <w:szCs w:val="28"/>
        </w:rPr>
      </w:pPr>
    </w:p>
    <w:sectPr w:rsidR="004359D0" w:rsidRPr="00A35695" w:rsidSect="0095326A">
      <w:headerReference w:type="default" r:id="rId7"/>
      <w:pgSz w:w="11906" w:h="16838"/>
      <w:pgMar w:top="42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28" w:rsidRDefault="00314728" w:rsidP="0095326A">
      <w:pPr>
        <w:spacing w:after="0" w:line="240" w:lineRule="auto"/>
      </w:pPr>
      <w:r>
        <w:separator/>
      </w:r>
    </w:p>
  </w:endnote>
  <w:endnote w:type="continuationSeparator" w:id="0">
    <w:p w:rsidR="00314728" w:rsidRDefault="00314728" w:rsidP="0095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28" w:rsidRDefault="00314728" w:rsidP="0095326A">
      <w:pPr>
        <w:spacing w:after="0" w:line="240" w:lineRule="auto"/>
      </w:pPr>
      <w:r>
        <w:separator/>
      </w:r>
    </w:p>
  </w:footnote>
  <w:footnote w:type="continuationSeparator" w:id="0">
    <w:p w:rsidR="00314728" w:rsidRDefault="00314728" w:rsidP="0095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463236"/>
      <w:docPartObj>
        <w:docPartGallery w:val="Page Numbers (Top of Page)"/>
        <w:docPartUnique/>
      </w:docPartObj>
    </w:sdtPr>
    <w:sdtEndPr/>
    <w:sdtContent>
      <w:p w:rsidR="0095326A" w:rsidRDefault="009532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B6">
          <w:rPr>
            <w:noProof/>
          </w:rPr>
          <w:t>2</w:t>
        </w:r>
        <w:r>
          <w:fldChar w:fldCharType="end"/>
        </w:r>
      </w:p>
    </w:sdtContent>
  </w:sdt>
  <w:p w:rsidR="0095326A" w:rsidRDefault="009532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D"/>
    <w:rsid w:val="00097A43"/>
    <w:rsid w:val="00314728"/>
    <w:rsid w:val="00333E4A"/>
    <w:rsid w:val="003A20B6"/>
    <w:rsid w:val="003B2442"/>
    <w:rsid w:val="004359D0"/>
    <w:rsid w:val="0048219C"/>
    <w:rsid w:val="006767F6"/>
    <w:rsid w:val="007D474E"/>
    <w:rsid w:val="00901E72"/>
    <w:rsid w:val="0091107E"/>
    <w:rsid w:val="0095326A"/>
    <w:rsid w:val="00A20B8E"/>
    <w:rsid w:val="00A35695"/>
    <w:rsid w:val="00A74FCD"/>
    <w:rsid w:val="00B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C2552-9590-4ECA-8BBF-46932976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26A"/>
  </w:style>
  <w:style w:type="paragraph" w:styleId="a5">
    <w:name w:val="footer"/>
    <w:basedOn w:val="a"/>
    <w:link w:val="a6"/>
    <w:uiPriority w:val="99"/>
    <w:unhideWhenUsed/>
    <w:rsid w:val="0095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4B68-2CDB-45E3-A0EB-D53AE3FC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Zayna</cp:lastModifiedBy>
  <cp:revision>9</cp:revision>
  <dcterms:created xsi:type="dcterms:W3CDTF">2015-03-27T14:03:00Z</dcterms:created>
  <dcterms:modified xsi:type="dcterms:W3CDTF">2015-04-29T17:01:00Z</dcterms:modified>
</cp:coreProperties>
</file>